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wordprocessingml.comments+xml" PartName="/word/comment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commentsExtended+xml" PartName="/word/commentsExtended.xml"/>
  <Override ContentType="application/vnd.openxmlformats-officedocument.wordprocessingml.header+xml" PartName="/word/defaultHeader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 xmlns:w="http://schemas.openxmlformats.org/wordprocessingml/2006/main">
        <w:rPr/>
        <w:t xml:space="preserve">I am going to write</w:t>
      </w:r>
      <w:r xmlns:w="http://schemas.openxmlformats.org/wordprocessingml/2006/main">
        <w:rPr>
          <w:b w:val="on"/>
          <w:bCs w:val="on"/>
        </w:rPr>
        <w:t xml:space="preserve"> Hello World!</w:t>
      </w:r>
      <w:r xmlns:w="http://schemas.openxmlformats.org/wordprocessingml/2006/main">
        <w:rPr/>
        <w:t xml:space="preserve"> using bold characters.</w:t>
      </w:r>
    </w:p>
    <w:p>
      <w:pPr>
        <w:pStyle w:val="ListParagraphJAVADOCX"/>
        <w:numPr>
          <w:ilvl w:val="0"/>
          <w:numId w:val="1093177"/>
        </w:numPr>
      </w:pPr>
      <w:r xmlns:w="http://schemas.openxmlformats.org/wordprocessingml/2006/main">
        <w:rPr>
          <w:b w:val="on"/>
          <w:bCs w:val="on"/>
          <w:color w:val="b70000"/>
        </w:rPr>
        <w:t xml:space="preserve">This is the text associated with the first item</w:t>
      </w:r>
      <w:r xmlns:w="http://schemas.openxmlformats.org/wordprocessingml/2006/main">
        <w:rPr>
          <w:b w:val="on"/>
          <w:bCs w:val="on"/>
        </w:rPr>
        <w:t xml:space="preserve"> now without bold</w:t>
      </w:r>
      <w:r xmlns:w="http://schemas.openxmlformats.org/wordprocessingml/2006/main">
        <w:rPr>
          <w:color w:val="0000b7"/>
        </w:rPr>
        <w:t xml:space="preserve"> and blue</w:t>
      </w:r>
    </w:p>
    <w:p>
      <w:pPr>
        <w:pStyle w:val="ListParagraphJAVADOCX"/>
        <w:numPr>
          <w:ilvl w:val="0"/>
          <w:numId w:val="1093177"/>
        </w:numPr>
      </w:pPr>
      <w:r xmlns:w="http://schemas.openxmlformats.org/wordprocessingml/2006/main">
        <w:rPr/>
        <w:t xml:space="preserve">item 2</w:t>
      </w:r>
    </w:p>
    <w:p>
      <w:pPr>
        <w:pStyle w:val="ListParagraphJAVADOCX"/>
        <w:numPr>
          <w:ilvl w:val="1"/>
          <w:numId w:val="1093177"/>
        </w:numPr>
      </w:pPr>
      <w:r xmlns:w="http://schemas.openxmlformats.org/wordprocessingml/2006/main">
        <w:rPr/>
        <w:t xml:space="preserve">subitem 2_1</w:t>
      </w:r>
    </w:p>
    <w:p>
      <w:pPr>
        <w:pStyle w:val="ListParagraphJAVADOCX"/>
        <w:numPr>
          <w:ilvl w:val="1"/>
          <w:numId w:val="1093177"/>
        </w:numPr>
      </w:pPr>
      <w:r xmlns:w="http://schemas.openxmlformats.org/wordprocessingml/2006/main">
        <w:rPr/>
        <w:t xml:space="preserve">subitem 2_2</w:t>
      </w:r>
    </w:p>
    <w:p>
      <w:pPr>
        <w:pStyle w:val="ListParagraphJAVADOCX"/>
        <w:numPr>
          <w:ilvl w:val="0"/>
          <w:numId w:val="1093177"/>
        </w:numPr>
      </w:pPr>
      <w:r xmlns:w="http://schemas.openxmlformats.org/wordprocessingml/2006/main">
        <w:rPr/>
        <w:t xml:space="preserve">item 3</w:t>
      </w:r>
    </w:p>
    <w:p>
      <w:pPr>
        <w:pStyle w:val="ListParagraphJAVADOCX"/>
        <w:numPr>
          <w:ilvl w:val="1"/>
          <w:numId w:val="1093177"/>
        </w:numPr>
      </w:pPr>
      <w:r xmlns:w="http://schemas.openxmlformats.org/wordprocessingml/2006/main">
        <w:rPr/>
        <w:t xml:space="preserve">subitem 3_1</w:t>
      </w:r>
    </w:p>
    <w:p>
      <w:pPr>
        <w:pStyle w:val="ListParagraphJAVADOCX"/>
        <w:numPr>
          <w:ilvl w:val="1"/>
          <w:numId w:val="1093177"/>
        </w:numPr>
      </w:pPr>
      <w:r xmlns:w="http://schemas.openxmlformats.org/wordprocessingml/2006/main">
        <w:rPr/>
        <w:t xml:space="preserve">subitem 3_2</w:t>
      </w:r>
    </w:p>
    <w:p>
      <w:pPr>
        <w:pStyle w:val="ListParagraphJAVADOCX"/>
        <w:numPr>
          <w:ilvl w:val="2"/>
          <w:numId w:val="1093177"/>
        </w:numPr>
      </w:pPr>
      <w:r xmlns:w="http://schemas.openxmlformats.org/wordprocessingml/2006/main">
        <w:rPr/>
        <w:t xml:space="preserve">subitem 3_2_1</w:t>
      </w:r>
    </w:p>
    <w:p>
      <w:pPr>
        <w:pStyle w:val="ListParagraphJAVADOCX"/>
        <w:numPr>
          <w:ilvl w:val="2"/>
          <w:numId w:val="1093177"/>
        </w:numPr>
      </w:pPr>
      <w:r xmlns:w="http://schemas.openxmlformats.org/wordprocessingml/2006/main">
        <w:rPr/>
        <w:t xml:space="preserve">subitem 3_2_2</w:t>
      </w:r>
    </w:p>
    <w:p>
      <w:pPr>
        <w:pStyle w:val="ListParagraphJAVADOCX"/>
        <w:numPr>
          <w:ilvl w:val="0"/>
          <w:numId w:val="1093177"/>
        </w:numPr>
      </w:pPr>
      <w:r xmlns:w="http://schemas.openxmlformats.org/wordprocessingml/2006/main">
        <w:rPr/>
        <w:t xml:space="preserve">item 4</w:t>
      </w:r>
    </w:p>
    <w:tbl>
      <w:tblPr>
        <w:tblStyle w:val="TableGridJAVADOCX"/>
        <w:tblOverlap w:val="never"/>
        <w:tblW w:w="5000" w:type="pct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/>
            </w:pPr>
            <w:r>
              <w:rPr/>
              <w:t xml:space="preserve">cell_1_1</w:t>
            </w:r>
          </w:p>
        </w:tc>
        <w:tc>
          <w:tcPr/>
          <w:p>
            <w:pPr>
              <w:rPr/>
            </w:pPr>
            <w:r>
              <w:rPr/>
              <w:t xml:space="preserve">cell_1_2</w:t>
            </w:r>
          </w:p>
        </w:tc>
        <w:tc>
          <w:tcPr/>
          <w:p>
            <w:pPr>
              <w:rPr/>
            </w:pPr>
            <w:r>
              <w:rPr/>
              <w:t xml:space="preserve">cell_1_3</w:t>
            </w:r>
          </w:p>
        </w:tc>
        <w:tc>
          <w:tcPr/>
          <w:p>
            <w:pPr>
              <w:rPr/>
            </w:pPr>
            <w:r>
              <w:rPr/>
              <w:t xml:space="preserve">cell_1_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cell_2_1</w:t>
            </w:r>
          </w:p>
        </w:tc>
        <w:tc>
          <w:tcPr/>
          <w:p>
            <w:pPr>
              <w:rPr/>
            </w:pPr>
            <w:r>
              <w:rPr/>
              <w:t xml:space="preserve">cell_2_2</w:t>
            </w:r>
          </w:p>
        </w:tc>
        <w:tc>
          <w:tcPr/>
          <w:p>
            <w:pPr>
              <w:rPr/>
            </w:pPr>
            <w:r>
              <w:rPr/>
              <w:t xml:space="preserve">cell_2_3</w:t>
            </w:r>
          </w:p>
        </w:tc>
        <w:tc>
          <w:tcPr/>
          <w:p>
            <w:pPr>
              <w:rPr/>
            </w:pPr>
            <w:r>
              <w:rPr/>
              <w:t xml:space="preserve">cell_2_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cell_3_1</w:t>
            </w:r>
          </w:p>
        </w:tc>
        <w:tc>
          <w:tcPr/>
          <w:p>
            <w:pPr>
              <w:rPr/>
            </w:pPr>
            <w:r>
              <w:rPr/>
              <w:t xml:space="preserve">cell_3_2</w:t>
            </w:r>
          </w:p>
        </w:tc>
        <w:tc>
          <w:tcPr/>
          <w:p>
            <w:pPr>
              <w:rPr/>
            </w:pPr>
            <w:r>
              <w:rPr/>
              <w:t xml:space="preserve">cell_3_3</w:t>
            </w:r>
          </w:p>
        </w:tc>
        <w:tc>
          <w:tcPr/>
          <w:p>
            <w:pPr>
              <w:rPr/>
            </w:pPr>
            <w:r>
              <w:rPr/>
              <w:t xml:space="preserve">cell_3_4</w:t>
            </w:r>
          </w:p>
        </w:tc>
      </w:tr>
    </w:tbl>
    <w:p>
      <w:r>
        <w:br w:type="textWrapping"/>
      </w:r>
    </w:p>
    <w:p>
      <w:r>
        <w:rPr>
          <w:noProof/>
        </w:rPr>
        <w:drawing>
          <wp:inline distT="0" distB="0" distL="0" distR="0">
            <wp:extent cx="679704" cy="554736"/>
            <wp:effectExtent l="0" t="0" r="0" b="0"/>
            <wp:docPr id="3952590" name="Picture 1" descr="files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/img/image.png"/>
                    <pic:cNvPicPr/>
                  </pic:nvPicPr>
                  <pic:blipFill>
                    <a:blip r:embed="rId7990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headerReference xmlns:r="http://schemas.openxmlformats.org/officeDocument/2006/relationships" r:id="rId91664" w:type="default"/>
      <w:pgSz w:code="9" w:h="16838" w:orient="portrait" w:w="11906"/>
      <w:pgMar w:bottom="1417" w:footer="708" w:gutter="0" w:header="708" w:left="1701" w:right="1701" w:top="1417"/>
      <w:cols w:num="1" w:space="708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2688874" name="Picture 1" descr="fi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es/img/image.png"/>
                  <pic:cNvPicPr/>
                </pic:nvPicPr>
                <pic:blipFill>
                  <a:blip r:embed="rId5691013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endnote w:id="-1" w:type="separator">
    <w:p w:rsidP="006E0FDA" w:rsidR="006E0FDA" w:rsidRDefault="006E0FDA">
      <w:pPr>
        <w:spacing w:after="0" w:line="240" w:lineRule="auto"/>
      </w:pPr>
      <w:r>
        <w:separator/>
      </w:r>
    </w:p>
  </w:endnote>
  <w:end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footnote w:id="-1" w:type="separator">
    <w:p w:rsidP="006E0FDA" w:rsidR="006E0FDA" w:rsidRDefault="006E0FDA">
      <w:pPr>
        <w:spacing w:after="0" w:line="240" w:lineRule="auto"/>
      </w:pPr>
      <w:r>
        <w:separator/>
      </w:r>
    </w:p>
  </w:footnote>
  <w:foot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1093177">
    <w:multiLevelType w:val="hybridMultilevel"/>
    <w:lvl w:ilvl="0" w:tplc="1146476">
      <w:start w:val="1"/>
      <w:numFmt w:val="decimal"/>
      <w:lvlText w:val="%1."/>
      <w:lvlJc w:val="left"/>
      <w:pPr>
        <w:ind w:hanging="360" w:left="720"/>
      </w:pPr>
    </w:lvl>
    <w:lvl w:ilvl="1" w:tentative="1" w:tplc="1146476">
      <w:start w:val="1"/>
      <w:numFmt w:val="lowerLetter"/>
      <w:lvlText w:val="%2."/>
      <w:lvlJc w:val="left"/>
      <w:pPr>
        <w:ind w:hanging="360" w:left="1440"/>
      </w:pPr>
    </w:lvl>
    <w:lvl w:ilvl="2" w:tentative="1" w:tplc="1146476">
      <w:start w:val="1"/>
      <w:numFmt w:val="lowerRoman"/>
      <w:lvlText w:val="%3."/>
      <w:lvlJc w:val="right"/>
      <w:pPr>
        <w:ind w:hanging="180" w:left="2160"/>
      </w:pPr>
    </w:lvl>
    <w:lvl w:ilvl="3" w:tentative="1" w:tplc="1146476">
      <w:start w:val="1"/>
      <w:numFmt w:val="decimal"/>
      <w:lvlText w:val="%4."/>
      <w:lvlJc w:val="left"/>
      <w:pPr>
        <w:ind w:hanging="360" w:left="2880"/>
      </w:pPr>
    </w:lvl>
    <w:lvl w:ilvl="4" w:tentative="1" w:tplc="1146476">
      <w:start w:val="1"/>
      <w:numFmt w:val="lowerLetter"/>
      <w:lvlText w:val="%5."/>
      <w:lvlJc w:val="left"/>
      <w:pPr>
        <w:ind w:hanging="360" w:left="3600"/>
      </w:pPr>
    </w:lvl>
    <w:lvl w:ilvl="5" w:tentative="1" w:tplc="1146476">
      <w:start w:val="1"/>
      <w:numFmt w:val="lowerRoman"/>
      <w:lvlText w:val="%6."/>
      <w:lvlJc w:val="right"/>
      <w:pPr>
        <w:ind w:hanging="180" w:left="4320"/>
      </w:pPr>
    </w:lvl>
    <w:lvl w:ilvl="6" w:tentative="1" w:tplc="1146476">
      <w:start w:val="1"/>
      <w:numFmt w:val="decimal"/>
      <w:lvlText w:val="%7."/>
      <w:lvlJc w:val="left"/>
      <w:pPr>
        <w:ind w:hanging="360" w:left="5040"/>
      </w:pPr>
    </w:lvl>
    <w:lvl w:ilvl="7" w:tentative="1" w:tplc="1146476">
      <w:start w:val="1"/>
      <w:numFmt w:val="lowerLetter"/>
      <w:lvlText w:val="%8."/>
      <w:lvlJc w:val="left"/>
      <w:pPr>
        <w:ind w:hanging="360" w:left="5760"/>
      </w:pPr>
    </w:lvl>
    <w:lvl w:ilvl="8" w:tentative="1" w:tplc="1146476">
      <w:start w:val="1"/>
      <w:numFmt w:val="lowerRoman"/>
      <w:lvlText w:val="%9."/>
      <w:lvlJc w:val="right"/>
      <w:pPr>
        <w:ind w:hanging="180" w:left="6480"/>
      </w:pPr>
    </w:lvl>
  </w:abstractNum>
  <w:abstractNum w:abstractNumId="5268277">
    <w:multiLevelType w:val="hybridMultilevel"/>
    <w:lvl w:ilvl="0" w:tplc="2841473">
      <w:start w:val="1"/>
      <w:numFmt w:val="decimal"/>
      <w:lvlText w:val="%1."/>
      <w:lvlJc w:val="left"/>
      <w:pPr>
        <w:ind w:hanging="360" w:left="720"/>
      </w:pPr>
    </w:lvl>
    <w:lvl w:ilvl="1" w:tentative="1" w:tplc="2841473">
      <w:start w:val="1"/>
      <w:numFmt w:val="lowerLetter"/>
      <w:lvlText w:val="%2."/>
      <w:lvlJc w:val="left"/>
      <w:pPr>
        <w:ind w:hanging="360" w:left="1440"/>
      </w:pPr>
    </w:lvl>
    <w:lvl w:ilvl="2" w:tentative="1" w:tplc="2841473">
      <w:start w:val="1"/>
      <w:numFmt w:val="lowerRoman"/>
      <w:lvlText w:val="%3."/>
      <w:lvlJc w:val="right"/>
      <w:pPr>
        <w:ind w:hanging="180" w:left="2160"/>
      </w:pPr>
    </w:lvl>
    <w:lvl w:ilvl="3" w:tentative="1" w:tplc="2841473">
      <w:start w:val="1"/>
      <w:numFmt w:val="decimal"/>
      <w:lvlText w:val="%4."/>
      <w:lvlJc w:val="left"/>
      <w:pPr>
        <w:ind w:hanging="360" w:left="2880"/>
      </w:pPr>
    </w:lvl>
    <w:lvl w:ilvl="4" w:tentative="1" w:tplc="2841473">
      <w:start w:val="1"/>
      <w:numFmt w:val="lowerLetter"/>
      <w:lvlText w:val="%5."/>
      <w:lvlJc w:val="left"/>
      <w:pPr>
        <w:ind w:hanging="360" w:left="3600"/>
      </w:pPr>
    </w:lvl>
    <w:lvl w:ilvl="5" w:tentative="1" w:tplc="2841473">
      <w:start w:val="1"/>
      <w:numFmt w:val="lowerRoman"/>
      <w:lvlText w:val="%6."/>
      <w:lvlJc w:val="right"/>
      <w:pPr>
        <w:ind w:hanging="180" w:left="4320"/>
      </w:pPr>
    </w:lvl>
    <w:lvl w:ilvl="6" w:tentative="1" w:tplc="2841473">
      <w:start w:val="1"/>
      <w:numFmt w:val="decimal"/>
      <w:lvlText w:val="%7."/>
      <w:lvlJc w:val="left"/>
      <w:pPr>
        <w:ind w:hanging="360" w:left="5040"/>
      </w:pPr>
    </w:lvl>
    <w:lvl w:ilvl="7" w:tentative="1" w:tplc="2841473">
      <w:start w:val="1"/>
      <w:numFmt w:val="lowerLetter"/>
      <w:lvlText w:val="%8."/>
      <w:lvlJc w:val="left"/>
      <w:pPr>
        <w:ind w:hanging="360" w:left="5760"/>
      </w:pPr>
    </w:lvl>
    <w:lvl w:ilvl="8" w:tentative="1" w:tplc="2841473">
      <w:start w:val="1"/>
      <w:numFmt w:val="lowerRoman"/>
      <w:lvlText w:val="%9."/>
      <w:lvlJc w:val="right"/>
      <w:pPr>
        <w:ind w:hanging="180" w:left="6480"/>
      </w:pPr>
    </w:lvl>
  </w:abstractNum>
  <w:abstractNum w:abstractNumId="5268276">
    <w:multiLevelType w:val="hybridMultilevel"/>
    <w:lvl w:ilvl="0" w:tplc="6416182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68276">
    <w:abstractNumId w:val="5268276"/>
  </w:num>
  <w:num w:numId="5268277">
    <w:abstractNumId w:val="5268277"/>
  </w:num>
  <w:num w:numId="1093177">
    <w:abstractNumId w:val="109317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 JAVADOCX" w:qFormat="1" w:semiHidden="0" w:uiPriority="0" w:unhideWhenUsed="0"/>
    <w:lsdException w:name="Heading 1 JAVADOCX" w:qFormat="1" w:semiHidden="0" w:uiPriority="9" w:unhideWhenUsed="0"/>
    <w:lsdException w:name="Heading 2 JAVADOCX" w:qFormat="1" w:uiPriority="9"/>
    <w:lsdException w:name="Heading 3 JAVADOCX" w:qFormat="1" w:uiPriority="9"/>
    <w:lsdException w:name="Heading 4 JAVADOCX" w:qFormat="1" w:uiPriority="9"/>
    <w:lsdException w:name="Heading 5 JAVADOCX" w:qFormat="1" w:uiPriority="9"/>
    <w:lsdException w:name="Heading 6 JAVADOCX" w:qFormat="1" w:uiPriority="9"/>
    <w:lsdException w:name="Heading 7 JAVADOCX" w:qFormat="1" w:uiPriority="9"/>
    <w:lsdException w:name="Heading 8 JAVADOCX" w:qFormat="1" w:uiPriority="9"/>
    <w:lsdException w:name="Heading 9 JAVADOCX" w:qFormat="1" w:uiPriority="9"/>
    <w:lsdException w:name="toc 1 JAVADOCX" w:uiPriority="39"/>
    <w:lsdException w:name="toc 2 JAVADOCX" w:uiPriority="39"/>
    <w:lsdException w:name="toc 3 JAVADOCX" w:uiPriority="39"/>
    <w:lsdException w:name="toc 4 JAVADOCX" w:uiPriority="39"/>
    <w:lsdException w:name="toc 5 JAVADOCX" w:uiPriority="39"/>
    <w:lsdException w:name="toc 6 JAVADOCX" w:uiPriority="39"/>
    <w:lsdException w:name="toc 7 JAVADOCX" w:uiPriority="39"/>
    <w:lsdException w:name="toc 8 JAVADOCX" w:uiPriority="39"/>
    <w:lsdException w:name="toc 9 JAVADOCX" w:uiPriority="39"/>
    <w:lsdException w:name="caption JAVADOCX" w:qFormat="1" w:uiPriority="35"/>
    <w:lsdException w:name="Title JAVADOCX" w:qFormat="1" w:semiHidden="0" w:uiPriority="10" w:unhideWhenUsed="0"/>
    <w:lsdException w:name="Default Paragraph Font JAVADOCX" w:uiPriority="1"/>
    <w:lsdException w:name="Subtitle JAVADOCX" w:qFormat="1" w:semiHidden="0" w:uiPriority="11" w:unhideWhenUsed="0"/>
    <w:lsdException w:name="Strong JAVADOCX" w:qFormat="1" w:semiHidden="0" w:uiPriority="22" w:unhideWhenUsed="0"/>
    <w:lsdException w:name="Emphasis JAVADOCX" w:qFormat="1" w:semiHidden="0" w:uiPriority="20" w:unhideWhenUsed="0"/>
    <w:lsdException w:name="Normal Table JAVADOCX" w:semiHidden="0" w:uiPriority="58" w:unhideWhenUsed="0"/>
    <w:lsdException w:name="Table Grid JAVADOCX" w:semiHidden="0" w:uiPriority="59" w:unhideWhenUsed="0"/>
    <w:lsdException w:name="Placeholder Text JAVADOCX" w:unhideWhenUsed="0"/>
    <w:lsdException w:name="No Spacing JAVADOCX" w:qFormat="1" w:semiHidden="0" w:uiPriority="1" w:unhideWhenUsed="0"/>
    <w:lsdException w:name="Light Shading JAVADOCX" w:semiHidden="0" w:uiPriority="60" w:unhideWhenUsed="0"/>
    <w:lsdException w:name="Light List JAVADOCX" w:semiHidden="0" w:uiPriority="61" w:unhideWhenUsed="0"/>
    <w:lsdException w:name="Light Grid JAVADOCX" w:semiHidden="0" w:uiPriority="62" w:unhideWhenUsed="0"/>
    <w:lsdException w:name="Medium Shading 1 JAVADOCX" w:semiHidden="0" w:uiPriority="63" w:unhideWhenUsed="0"/>
    <w:lsdException w:name="Medium Shading 2 JAVADOCX" w:semiHidden="0" w:uiPriority="64" w:unhideWhenUsed="0"/>
    <w:lsdException w:name="Medium List 1 JAVADOCX" w:semiHidden="0" w:uiPriority="65" w:unhideWhenUsed="0"/>
    <w:lsdException w:name="Medium List 2 JAVADOCX" w:semiHidden="0" w:uiPriority="66" w:unhideWhenUsed="0"/>
    <w:lsdException w:name="Medium Grid 1 JAVADOCX" w:semiHidden="0" w:uiPriority="67" w:unhideWhenUsed="0"/>
    <w:lsdException w:name="Medium Grid 2 JAVADOCX" w:semiHidden="0" w:uiPriority="68" w:unhideWhenUsed="0"/>
    <w:lsdException w:name="Medium Grid 3 JAVADOCX" w:semiHidden="0" w:uiPriority="69" w:unhideWhenUsed="0"/>
    <w:lsdException w:name="Dark List JAVADOCX" w:semiHidden="0" w:uiPriority="70" w:unhideWhenUsed="0"/>
    <w:lsdException w:name="Colorful Shading JAVADOCX" w:semiHidden="0" w:uiPriority="71" w:unhideWhenUsed="0"/>
    <w:lsdException w:name="Colorful List JAVADOCX" w:semiHidden="0" w:uiPriority="72" w:unhideWhenUsed="0"/>
    <w:lsdException w:name="Colorful Grid JAVADOCX" w:semiHidden="0" w:uiPriority="73" w:unhideWhenUsed="0"/>
    <w:lsdException w:name="Light Shading Accent 1 JAVADOCX" w:semiHidden="0" w:uiPriority="60" w:unhideWhenUsed="0"/>
    <w:lsdException w:name="Light List Accent 1 JAVADOCX" w:semiHidden="0" w:uiPriority="61" w:unhideWhenUsed="0"/>
    <w:lsdException w:name="Light Grid Accent 1 JAVADOCX" w:semiHidden="0" w:uiPriority="62" w:unhideWhenUsed="0"/>
    <w:lsdException w:name="Medium Shading 1 Accent 1 JAVADOCX" w:semiHidden="0" w:uiPriority="63" w:unhideWhenUsed="0"/>
    <w:lsdException w:name="Medium Shading 2 Accent 1 JAVADOCX" w:semiHidden="0" w:uiPriority="64" w:unhideWhenUsed="0"/>
    <w:lsdException w:name="Medium List 1 Accent 1 JAVADOCX" w:semiHidden="0" w:uiPriority="65" w:unhideWhenUsed="0"/>
    <w:lsdException w:name="Revision JAVADOCX" w:unhideWhenUsed="0"/>
    <w:lsdException w:name="List Paragraph JAVADOCX" w:qFormat="1" w:semiHidden="0" w:uiPriority="34" w:unhideWhenUsed="0"/>
    <w:lsdException w:name="Quote JAVADOCX" w:qFormat="1" w:semiHidden="0" w:uiPriority="29" w:unhideWhenUsed="0"/>
    <w:lsdException w:name="Intense Quote JAVADOCX" w:qFormat="1" w:semiHidden="0" w:uiPriority="30" w:unhideWhenUsed="0"/>
    <w:lsdException w:name="Medium List 2 Accent 1 JAVADOCX" w:semiHidden="0" w:uiPriority="66" w:unhideWhenUsed="0"/>
    <w:lsdException w:name="Medium Grid 1 Accent 1 JAVADOCX" w:semiHidden="0" w:uiPriority="67" w:unhideWhenUsed="0"/>
    <w:lsdException w:name="Medium Grid 2 Accent 1 JAVADOCX" w:semiHidden="0" w:uiPriority="68" w:unhideWhenUsed="0"/>
    <w:lsdException w:name="Medium Grid 3 Accent 1 JAVADOCX" w:semiHidden="0" w:uiPriority="69" w:unhideWhenUsed="0"/>
    <w:lsdException w:name="Dark List Accent 1 JAVADOCX" w:semiHidden="0" w:uiPriority="70" w:unhideWhenUsed="0"/>
    <w:lsdException w:name="Colorful Shading Accent 1 JAVADOCX" w:semiHidden="0" w:uiPriority="71" w:unhideWhenUsed="0"/>
    <w:lsdException w:name="Colorful List Accent 1 JAVADOCX" w:semiHidden="0" w:uiPriority="72" w:unhideWhenUsed="0"/>
    <w:lsdException w:name="Colorful Grid Accent 1 JAVADOCX" w:semiHidden="0" w:uiPriority="73" w:unhideWhenUsed="0"/>
    <w:lsdException w:name="Light Shading Accent 2 JAVADOCX" w:semiHidden="0" w:uiPriority="60" w:unhideWhenUsed="0"/>
    <w:lsdException w:name="Light List Accent 2 JAVADOCX" w:semiHidden="0" w:uiPriority="61" w:unhideWhenUsed="0"/>
    <w:lsdException w:name="Light Grid Accent 2 JAVADOCX" w:semiHidden="0" w:uiPriority="62" w:unhideWhenUsed="0"/>
    <w:lsdException w:name="Medium Shading 1 Accent 2 JAVADOCX" w:semiHidden="0" w:uiPriority="63" w:unhideWhenUsed="0"/>
    <w:lsdException w:name="Medium Shading 2 Accent 2 JAVADOCX" w:semiHidden="0" w:uiPriority="64" w:unhideWhenUsed="0"/>
    <w:lsdException w:name="Medium List 1 Accent 2 JAVADOCX" w:semiHidden="0" w:uiPriority="65" w:unhideWhenUsed="0"/>
    <w:lsdException w:name="Medium List 2 Accent 2 JAVADOCX" w:semiHidden="0" w:uiPriority="66" w:unhideWhenUsed="0"/>
    <w:lsdException w:name="Medium Grid 1 Accent 2 JAVADOCX" w:semiHidden="0" w:uiPriority="67" w:unhideWhenUsed="0"/>
    <w:lsdException w:name="Medium Grid 2 Accent 2 JAVADOCX" w:semiHidden="0" w:uiPriority="68" w:unhideWhenUsed="0"/>
    <w:lsdException w:name="Medium Grid 3 Accent 2 JAVADOCX" w:semiHidden="0" w:uiPriority="69" w:unhideWhenUsed="0"/>
    <w:lsdException w:name="Dark List Accent 2 JAVADOCX" w:semiHidden="0" w:uiPriority="70" w:unhideWhenUsed="0"/>
    <w:lsdException w:name="Colorful Shading Accent 2 JAVADOCX" w:semiHidden="0" w:uiPriority="71" w:unhideWhenUsed="0"/>
    <w:lsdException w:name="Colorful List Accent 2 JAVADOCX" w:semiHidden="0" w:uiPriority="72" w:unhideWhenUsed="0"/>
    <w:lsdException w:name="Colorful Grid Accent 2 JAVADOCX" w:semiHidden="0" w:uiPriority="73" w:unhideWhenUsed="0"/>
    <w:lsdException w:name="Light Shading Accent 3 JAVADOCX" w:semiHidden="0" w:uiPriority="60" w:unhideWhenUsed="0"/>
    <w:lsdException w:name="Light List Accent 3 JAVADOCX" w:semiHidden="0" w:uiPriority="61" w:unhideWhenUsed="0"/>
    <w:lsdException w:name="Light Grid Accent 3 JAVADOCX" w:semiHidden="0" w:uiPriority="62" w:unhideWhenUsed="0"/>
    <w:lsdException w:name="Medium Shading 1 Accent 3 JAVADOCX" w:semiHidden="0" w:uiPriority="63" w:unhideWhenUsed="0"/>
    <w:lsdException w:name="Medium Shading 2 Accent 3 JAVADOCX" w:semiHidden="0" w:uiPriority="64" w:unhideWhenUsed="0"/>
    <w:lsdException w:name="Medium List 1 Accent 3 JAVADOCX" w:semiHidden="0" w:uiPriority="65" w:unhideWhenUsed="0"/>
    <w:lsdException w:name="Medium List 2 Accent 3 JAVADOCX" w:semiHidden="0" w:uiPriority="66" w:unhideWhenUsed="0"/>
    <w:lsdException w:name="Medium Grid 1 Accent 3 JAVADOCX" w:semiHidden="0" w:uiPriority="67" w:unhideWhenUsed="0"/>
    <w:lsdException w:name="Medium Grid 2 Accent 3 JAVADOCX" w:semiHidden="0" w:uiPriority="68" w:unhideWhenUsed="0"/>
    <w:lsdException w:name="Medium Grid 3 Accent 3 JAVADOCX" w:semiHidden="0" w:uiPriority="69" w:unhideWhenUsed="0"/>
    <w:lsdException w:name="Dark List Accent 3 JAVADOCX" w:semiHidden="0" w:uiPriority="70" w:unhideWhenUsed="0"/>
    <w:lsdException w:name="Colorful Shading Accent 3 JAVADOCX" w:semiHidden="0" w:uiPriority="71" w:unhideWhenUsed="0"/>
    <w:lsdException w:name="Colorful List Accent 3 JAVADOCX" w:semiHidden="0" w:uiPriority="72" w:unhideWhenUsed="0"/>
    <w:lsdException w:name="Colorful Grid Accent 3 JAVADOCX" w:semiHidden="0" w:uiPriority="73" w:unhideWhenUsed="0"/>
    <w:lsdException w:name="Light Shading Accent 4 JAVADOCX" w:semiHidden="0" w:uiPriority="60" w:unhideWhenUsed="0"/>
    <w:lsdException w:name="Light List Accent 4 JAVADOCX" w:semiHidden="0" w:uiPriority="61" w:unhideWhenUsed="0"/>
    <w:lsdException w:name="Light Grid Accent 4 JAVADOCX" w:semiHidden="0" w:uiPriority="62" w:unhideWhenUsed="0"/>
    <w:lsdException w:name="Medium Shading 1 Accent 4 JAVADOCX" w:semiHidden="0" w:uiPriority="63" w:unhideWhenUsed="0"/>
    <w:lsdException w:name="Medium Shading 2 Accent 4 JAVADOCX" w:semiHidden="0" w:uiPriority="64" w:unhideWhenUsed="0"/>
    <w:lsdException w:name="Medium List 1 Accent 4 JAVADOCX" w:semiHidden="0" w:uiPriority="65" w:unhideWhenUsed="0"/>
    <w:lsdException w:name="Medium List 2 Accent 4 JAVADOCX" w:semiHidden="0" w:uiPriority="66" w:unhideWhenUsed="0"/>
    <w:lsdException w:name="Medium Grid 1 Accent 4 JAVADOCX" w:semiHidden="0" w:uiPriority="67" w:unhideWhenUsed="0"/>
    <w:lsdException w:name="Medium Grid 2 Accent 4 JAVADOCX" w:semiHidden="0" w:uiPriority="68" w:unhideWhenUsed="0"/>
    <w:lsdException w:name="Medium Grid 3 Accent 4 JAVADOCX" w:semiHidden="0" w:uiPriority="69" w:unhideWhenUsed="0"/>
    <w:lsdException w:name="Dark List Accent 4 JAVADOCX" w:semiHidden="0" w:uiPriority="70" w:unhideWhenUsed="0"/>
    <w:lsdException w:name="Colorful Shading Accent 4 JAVADOCX" w:semiHidden="0" w:uiPriority="71" w:unhideWhenUsed="0"/>
    <w:lsdException w:name="Colorful List Accent 4 JAVADOCX" w:semiHidden="0" w:uiPriority="72" w:unhideWhenUsed="0"/>
    <w:lsdException w:name="Colorful Grid Accent 4 JAVADOCX" w:semiHidden="0" w:uiPriority="73" w:unhideWhenUsed="0"/>
    <w:lsdException w:name="Light Shading Accent 5 JAVADOCX" w:semiHidden="0" w:uiPriority="60" w:unhideWhenUsed="0"/>
    <w:lsdException w:name="Light List Accent 5 JAVADOCX" w:semiHidden="0" w:uiPriority="61" w:unhideWhenUsed="0"/>
    <w:lsdException w:name="Light Grid Accent 5 JAVADOCX" w:semiHidden="0" w:uiPriority="62" w:unhideWhenUsed="0"/>
    <w:lsdException w:name="Medium Shading 1 Accent 5 JAVADOCX" w:semiHidden="0" w:uiPriority="63" w:unhideWhenUsed="0"/>
    <w:lsdException w:name="Medium Shading 2 Accent 5 JAVADOCX" w:semiHidden="0" w:uiPriority="64" w:unhideWhenUsed="0"/>
    <w:lsdException w:name="Medium List 1 Accent 5 JAVADOCX" w:semiHidden="0" w:uiPriority="65" w:unhideWhenUsed="0"/>
    <w:lsdException w:name="Medium List 2 Accent 5 JAVADOCX" w:semiHidden="0" w:uiPriority="66" w:unhideWhenUsed="0"/>
    <w:lsdException w:name="Medium Grid 1 Accent 5 JAVADOCX" w:semiHidden="0" w:uiPriority="67" w:unhideWhenUsed="0"/>
    <w:lsdException w:name="Medium Grid 2 Accent 5 JAVADOCX" w:semiHidden="0" w:uiPriority="68" w:unhideWhenUsed="0"/>
    <w:lsdException w:name="Medium Grid 3 Accent 5 JAVADOCX" w:semiHidden="0" w:uiPriority="69" w:unhideWhenUsed="0"/>
    <w:lsdException w:name="Dark List Accent 5 JAVADOCX" w:semiHidden="0" w:uiPriority="70" w:unhideWhenUsed="0"/>
    <w:lsdException w:name="Colorful Shading Accent 5 JAVADOCX" w:semiHidden="0" w:uiPriority="71" w:unhideWhenUsed="0"/>
    <w:lsdException w:name="Colorful List Accent 5 JAVADOCX" w:semiHidden="0" w:uiPriority="72" w:unhideWhenUsed="0"/>
    <w:lsdException w:name="Colorful Grid Accent 5 JAVADOCX" w:semiHidden="0" w:uiPriority="73" w:unhideWhenUsed="0"/>
    <w:lsdException w:name="Light Shading Accent 6 JAVADOCX" w:semiHidden="0" w:uiPriority="60" w:unhideWhenUsed="0"/>
    <w:lsdException w:name="Light List Accent 6 JAVADOCX" w:semiHidden="0" w:uiPriority="61" w:unhideWhenUsed="0"/>
    <w:lsdException w:name="Light Grid Accent 6 JAVADOCX" w:semiHidden="0" w:uiPriority="62" w:unhideWhenUsed="0"/>
    <w:lsdException w:name="Medium Shading 1 Accent 6 JAVADOCX" w:semiHidden="0" w:uiPriority="63" w:unhideWhenUsed="0"/>
    <w:lsdException w:name="Medium Shading 2 Accent 6 JAVADOCX" w:semiHidden="0" w:uiPriority="64" w:unhideWhenUsed="0"/>
    <w:lsdException w:name="Medium List 1 Accent 6 JAVADOCX" w:semiHidden="0" w:uiPriority="65" w:unhideWhenUsed="0"/>
    <w:lsdException w:name="Medium List 2 Accent 6 JAVADOCX" w:semiHidden="0" w:uiPriority="66" w:unhideWhenUsed="0"/>
    <w:lsdException w:name="Medium Grid 1 Accent 6 JAVADOCX" w:semiHidden="0" w:uiPriority="67" w:unhideWhenUsed="0"/>
    <w:lsdException w:name="Medium Grid 2 Accent 6 JAVADOCX" w:semiHidden="0" w:uiPriority="68" w:unhideWhenUsed="0"/>
    <w:lsdException w:name="Medium Grid 3 Accent 6 JAVADOCX" w:semiHidden="0" w:uiPriority="69" w:unhideWhenUsed="0"/>
    <w:lsdException w:name="Dark List Accent 6 JAVADOCX" w:semiHidden="0" w:uiPriority="70" w:unhideWhenUsed="0"/>
    <w:lsdException w:name="Colorful Shading Accent 6 JAVADOCX" w:semiHidden="0" w:uiPriority="71" w:unhideWhenUsed="0"/>
    <w:lsdException w:name="Colorful List Accent 6 JAVADOCX" w:semiHidden="0" w:uiPriority="72" w:unhideWhenUsed="0"/>
    <w:lsdException w:name="Colorful Grid Accent 6 JAVADOCX" w:semiHidden="0" w:uiPriority="73" w:unhideWhenUsed="0"/>
    <w:lsdException w:name="Subtle Emphasis JAVADOCX" w:qFormat="1" w:semiHidden="0" w:uiPriority="19" w:unhideWhenUsed="0"/>
    <w:lsdException w:name="Intense Emphasis JAVADOCX" w:qFormat="1" w:semiHidden="0" w:uiPriority="21" w:unhideWhenUsed="0"/>
    <w:lsdException w:name="Subtle Reference JAVADOCX" w:qFormat="1" w:semiHidden="0" w:uiPriority="31" w:unhideWhenUsed="0"/>
    <w:lsdException w:name="Intense Reference JAVADOCX" w:qFormat="1" w:semiHidden="0" w:uiPriority="32" w:unhideWhenUsed="0"/>
    <w:lsdException w:name="Book Title JAVADOCX" w:qFormat="1" w:semiHidden="0" w:uiPriority="33" w:unhideWhenUsed="0"/>
    <w:lsdException w:name="Bibliography JAVADOCX" w:uiPriority="37"/>
    <w:lsdException w:name="TOC Heading JAVADOCX" w:qFormat="1" w:uiPriority="39"/>
  </w:latentStyles>
  <w:style w:default="1" w:styleId="Normal" w:type="paragraph">
    <w:name w:val="Normal"/>
    <w:qFormat/>
    <w:rsid w:val="000F6147"/>
  </w:style>
  <w:style w:styleId="Heading1JAVADOCX" w:type="paragraph">
    <w:name w:val="Heading 1 JAVADOCX"/>
    <w:basedOn w:val="Normal"/>
    <w:next w:val="Normal"/>
    <w:link w:val="Heading1CarJAVADOCX"/>
    <w:uiPriority w:val="9"/>
    <w:qFormat/>
    <w:rsid w:val="00DF06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JAVADOCX" w:type="paragraph">
    <w:name w:val="Heading 2 JAVADOCX"/>
    <w:basedOn w:val="Normal"/>
    <w:next w:val="Normal"/>
    <w:link w:val="Heading2CarJAVADOCX"/>
    <w:uiPriority w:val="9"/>
    <w:unhideWhenUsed/>
    <w:qFormat/>
    <w:rsid w:val="00DF064E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JAVADOCX" w:type="paragraph">
    <w:name w:val="Heading 3 JAVADOCX"/>
    <w:basedOn w:val="Normal"/>
    <w:next w:val="Normal"/>
    <w:link w:val="Heading3CarJAVADOCX"/>
    <w:uiPriority w:val="9"/>
    <w:unhideWhenUsed/>
    <w:qFormat/>
    <w:rsid w:val="00DF064E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JAVADOCX" w:type="paragraph">
    <w:name w:val="Heading 4 JAVADOCX"/>
    <w:basedOn w:val="Normal"/>
    <w:next w:val="Normal"/>
    <w:link w:val="Heading4CarJAVADOCX"/>
    <w:uiPriority w:val="9"/>
    <w:unhideWhenUsed/>
    <w:qFormat/>
    <w:rsid w:val="00DF064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JAVADOCX" w:type="paragraph">
    <w:name w:val="Heading 5 JAVADOCX"/>
    <w:basedOn w:val="Normal"/>
    <w:next w:val="Normal"/>
    <w:link w:val="Heading5CarJAVADOCX"/>
    <w:uiPriority w:val="9"/>
    <w:unhideWhenUsed/>
    <w:qFormat/>
    <w:rsid w:val="00DF064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JAVADOCX" w:type="paragraph">
    <w:name w:val="Heading 6 JAVADOCX"/>
    <w:basedOn w:val="Normal"/>
    <w:next w:val="Normal"/>
    <w:link w:val="Heading6CarJAVADOCX"/>
    <w:uiPriority w:val="9"/>
    <w:unhideWhenUsed/>
    <w:qFormat/>
    <w:rsid w:val="00DF064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JAVADOCX" w:type="paragraph">
    <w:name w:val="Heading 7 JAVADOCX"/>
    <w:basedOn w:val="Normal"/>
    <w:next w:val="Normal"/>
    <w:link w:val="Heading7CarJAVADOCX"/>
    <w:uiPriority w:val="9"/>
    <w:unhideWhenUsed/>
    <w:qFormat/>
    <w:rsid w:val="00DF064E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JAVADOCX" w:type="paragraph">
    <w:name w:val="Heading 8 JAVADOCX"/>
    <w:basedOn w:val="Normal"/>
    <w:next w:val="Normal"/>
    <w:link w:val="Heading8CarJAVADOCX"/>
    <w:uiPriority w:val="9"/>
    <w:semiHidden/>
    <w:unhideWhenUsed/>
    <w:qFormat/>
    <w:rsid w:val="00DF064E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JAVADOCX" w:type="paragraph">
    <w:name w:val="Heading 9 JAVADOCX"/>
    <w:basedOn w:val="Normal"/>
    <w:next w:val="Normal"/>
    <w:link w:val="Heading9CarJAVADOCX"/>
    <w:uiPriority w:val="9"/>
    <w:semiHidden/>
    <w:unhideWhenUsed/>
    <w:qFormat/>
    <w:rsid w:val="00DF064E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  <w:style w:default="1" w:styleId="DefaultParagraphFontJAVADOCX" w:type="character">
    <w:name w:val="Default Paragraph Font JAVADOCX"/>
    <w:uiPriority w:val="1"/>
    <w:semiHidden/>
    <w:unhideWhenUsed/>
  </w:style>
  <w:style w:default="1" w:styleId="NoListJAVADOCX" w:type="numbering">
    <w:name w:val="No List JAVADOCX"/>
    <w:uiPriority w:val="99"/>
    <w:semiHidden/>
    <w:unhideWhenUsed/>
  </w:style>
  <w:style w:customStyle="1" w:styleId="Heading1CarJAVADOCX" w:type="character">
    <w:name w:val="Heading 1 Car JAVADOCX"/>
    <w:basedOn w:val="DefaultParagraphFontJAVADOCX"/>
    <w:link w:val="Heading1JAVADOCX"/>
    <w:uiPriority w:val="9"/>
    <w:rsid w:val="00DF064E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arJAVADOCX" w:type="character">
    <w:name w:val="Heading 2 Car JAVADOCX"/>
    <w:basedOn w:val="DefaultParagraphFontJAVADOCX"/>
    <w:link w:val="Heading2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arJAVADOCX" w:type="character">
    <w:name w:val="Heading 3 Car JAVADOCX"/>
    <w:basedOn w:val="DefaultParagraphFontJAVADOCX"/>
    <w:link w:val="Heading3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4CarJAVADOCX" w:type="character">
    <w:name w:val="Heading 4 Car JAVADOCX"/>
    <w:basedOn w:val="DefaultParagraphFontJAVADOCX"/>
    <w:link w:val="Heading4JAVADOCX"/>
    <w:uiPriority w:val="9"/>
    <w:rsid w:val="00DF064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arJAVADOCX" w:type="character">
    <w:name w:val="Heading 5 Car JAVADOCX"/>
    <w:basedOn w:val="DefaultParagraphFontJAVADOCX"/>
    <w:link w:val="Heading5JAVADOCX"/>
    <w:uiPriority w:val="9"/>
    <w:rsid w:val="00DF064E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arJAVADOCX" w:type="character">
    <w:name w:val="Heading 6 Car JAVADOCX"/>
    <w:basedOn w:val="DefaultParagraphFontJAVADOCX"/>
    <w:link w:val="Heading6JAVADOCX"/>
    <w:uiPriority w:val="9"/>
    <w:rsid w:val="00DF064E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arJAVADOCX" w:type="character">
    <w:name w:val="Heading 7 Car JAVADOCX"/>
    <w:basedOn w:val="DefaultParagraphFontJAVADOCX"/>
    <w:link w:val="Heading7JAVADOCX"/>
    <w:uiPriority w:val="9"/>
    <w:rsid w:val="00DF064E"/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SubtleEmphasisJAVADOCX" w:type="character">
    <w:name w:val="Subtle Emphasis JAVADOCX"/>
    <w:basedOn w:val="DefaultParagraphFontJAVADOCX"/>
    <w:uiPriority w:val="19"/>
    <w:qFormat/>
    <w:rsid w:val="00DF064E"/>
    <w:rPr>
      <w:i/>
      <w:iCs/>
      <w:color w:themeColor="text1" w:themeTint="7F" w:val="808080"/>
    </w:rPr>
  </w:style>
  <w:style w:styleId="EmphasisJAVADOCX" w:type="character">
    <w:name w:val="Emphasis JAVADOCX"/>
    <w:basedOn w:val="DefaultParagraphFontJAVADOCX"/>
    <w:uiPriority w:val="20"/>
    <w:qFormat/>
    <w:rsid w:val="00DF064E"/>
    <w:rPr>
      <w:i/>
      <w:iCs/>
    </w:rPr>
  </w:style>
  <w:style w:styleId="IntenseEmphasisJAVADOCX" w:type="character">
    <w:name w:val="Intense Emphasis JAVADOCX"/>
    <w:basedOn w:val="DefaultParagraphFontJAVADOCX"/>
    <w:uiPriority w:val="21"/>
    <w:qFormat/>
    <w:rsid w:val="00DF064E"/>
    <w:rPr>
      <w:b/>
      <w:bCs/>
      <w:i/>
      <w:iCs/>
      <w:color w:themeColor="accent1" w:val="4F81BD"/>
    </w:rPr>
  </w:style>
  <w:style w:styleId="Strong JAVADOCX" w:type="character">
    <w:name w:val="Strong JAVADOCX"/>
    <w:basedOn w:val="DefaultParagraphFontJAVADOCX"/>
    <w:uiPriority w:val="22"/>
    <w:qFormat/>
    <w:rsid w:val="00DF064E"/>
    <w:rPr>
      <w:b/>
      <w:bCs/>
    </w:rPr>
  </w:style>
  <w:style w:styleId="QuoteJAVADOCX" w:type="paragraph">
    <w:name w:val="Quote JAVADOCX"/>
    <w:basedOn w:val="Normal"/>
    <w:next w:val="Normal"/>
    <w:link w:val="QuoteCarJAVADOCX"/>
    <w:uiPriority w:val="29"/>
    <w:qFormat/>
    <w:rsid w:val="00DF064E"/>
    <w:rPr>
      <w:i/>
      <w:iCs/>
      <w:color w:themeColor="text1" w:val="000000"/>
    </w:rPr>
  </w:style>
  <w:style w:customStyle="1" w:styleId="QuoteCarJAVADOCX" w:type="character">
    <w:name w:val="Quote Car JAVADOCX"/>
    <w:basedOn w:val="DefaultParagraphFontJAVADOCX"/>
    <w:link w:val="QuoteJAVADOCX"/>
    <w:uiPriority w:val="29"/>
    <w:rsid w:val="00DF064E"/>
    <w:rPr>
      <w:i/>
      <w:iCs/>
      <w:color w:themeColor="text1" w:val="000000"/>
    </w:rPr>
  </w:style>
  <w:style w:styleId="IntenseQuoteJAVADOCX" w:type="paragraph">
    <w:name w:val="Intense Quote JAVADOCX"/>
    <w:basedOn w:val="Normal"/>
    <w:next w:val="Normal"/>
    <w:link w:val="IntenseQuoteCarJAVADOCX"/>
    <w:uiPriority w:val="30"/>
    <w:qFormat/>
    <w:rsid w:val="00DF064E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arJAVADOCX" w:type="character">
    <w:name w:val="Intense Quote Car JAVADOCX"/>
    <w:basedOn w:val="DefaultParagraphFontJAVADOCX"/>
    <w:link w:val="IntenseQuoteJAVADOCX"/>
    <w:uiPriority w:val="30"/>
    <w:rsid w:val="00DF064E"/>
    <w:rPr>
      <w:b/>
      <w:bCs/>
      <w:i/>
      <w:iCs/>
      <w:color w:themeColor="accent1" w:val="4F81BD"/>
    </w:rPr>
  </w:style>
  <w:style w:styleId="SubtleReferenceJAVADOCX" w:type="character">
    <w:name w:val="Subtle Reference JAVADOCX"/>
    <w:basedOn w:val="DefaultParagraphFontJAVADOCX"/>
    <w:uiPriority w:val="31"/>
    <w:qFormat/>
    <w:rsid w:val="00DF064E"/>
    <w:rPr>
      <w:smallCaps/>
      <w:color w:themeColor="accent2" w:val="C0504D"/>
      <w:u w:val="single"/>
    </w:rPr>
  </w:style>
  <w:style w:styleId="IntenseReferenceJAVADOCX" w:type="character">
    <w:name w:val="Intense Reference JAVADOCX"/>
    <w:basedOn w:val="DefaultParagraphFontJAVA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styleId="BookTitleJAVADOCX" w:type="character">
    <w:name w:val="Book Title JAVADOCX"/>
    <w:basedOn w:val="DefaultParagraphFontJAVADOCX"/>
    <w:uiPriority w:val="33"/>
    <w:qFormat/>
    <w:rsid w:val="00DF064E"/>
    <w:rPr>
      <w:b/>
      <w:bCs/>
      <w:smallCaps/>
      <w:spacing w:val="5"/>
    </w:rPr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NoSpacingJAVADOCX" w:type="paragraph">
    <w:name w:val="No Spacing JAVADOCX"/>
    <w:uiPriority w:val="1"/>
    <w:qFormat/>
    <w:rsid w:val="00DF064E"/>
    <w:pPr>
      <w:spacing w:after="0" w:line="240" w:lineRule="auto"/>
    </w:pPr>
  </w:style>
  <w:style w:customStyle="1" w:styleId="Heading8CarJAVADOCX" w:type="character">
    <w:name w:val="Heading 8 Car JAVADOCX"/>
    <w:basedOn w:val="DefaultParagraphFontJAVADOCX"/>
    <w:link w:val="Heading8JAVADOCX"/>
    <w:uiPriority w:val="9"/>
    <w:semiHidden/>
    <w:rsid w:val="00DF064E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Heading9CarJAVADOCX" w:type="character">
    <w:name w:val="Heading 9 Car JAVADOCX"/>
    <w:basedOn w:val="DefaultParagraphFontJAVADOCX"/>
    <w:link w:val="Heading9JAVADOCX"/>
    <w:uiPriority w:val="9"/>
    <w:semiHidden/>
    <w:rsid w:val="00DF064E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NormalTableJAVADOCX" w:type="table">
    <w:name w:val="Normal Table JAVADOCX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PlainTableJAVADOCX" w:type="table">
    <w:name w:val="Plain Table JAVADOCX"/>
    <w:uiPriority w:val="58"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LightShadingJAVADOCX" w:type="table">
    <w:name w:val="Light Shading JAVADOCX"/>
    <w:uiPriority w:val="60"/>
    <w:rsid w:val="00493A0C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customStyle="1" w:styleId="LightShadingAccent1JAVADOCX" w:type="table">
    <w:name w:val="Light Shading Accent 1 JAVADOCX"/>
    <w:uiPriority w:val="60"/>
    <w:rsid w:val="00493A0C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Accent2JAVADOCX" w:type="table">
    <w:name w:val="Light Shading Accent 2 JAVADOCX"/>
    <w:uiPriority w:val="60"/>
    <w:rsid w:val="00493A0C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Accent3JAVADOCX" w:type="table">
    <w:name w:val="Light Shading Accent 3 JAVADOCX"/>
    <w:uiPriority w:val="60"/>
    <w:rsid w:val="00493A0C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Accent4JAVADOCX" w:type="table">
    <w:name w:val="Light Shading Accent 4 JAVADOCX"/>
    <w:uiPriority w:val="60"/>
    <w:rsid w:val="00493A0C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Accent5JAVADOCX" w:type="table">
    <w:name w:val="Light Shading Accent 5 JAVADOCX"/>
    <w:uiPriority w:val="60"/>
    <w:rsid w:val="00493A0C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customStyle="1" w:styleId="LightListJAVADOCX" w:type="table">
    <w:name w:val="Light List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customStyle="1" w:styleId="LightListAccent1JAVADOCX" w:type="table">
    <w:name w:val="Light List Accent 1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Accent2JAVADOCX" w:type="table">
    <w:name w:val="Light List Accent 2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Accent3JAVADOCX" w:type="table">
    <w:name w:val="Light List Accent 3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Accent4JAVADOCX" w:type="table">
    <w:name w:val="Light List Accent 4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Accent5JAVADOCX" w:type="table">
    <w:name w:val="Light List Accent 5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Accent6JAVADOCX" w:type="table">
    <w:name w:val="Light List Accent 6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JAVADOCX" w:type="table">
    <w:name w:val="Light Grid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1JAVADOCX" w:type="table">
    <w:name w:val="Light Grid 1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2JAVADOCX" w:type="table">
    <w:name w:val="Light Grid 2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3JAVADOCX" w:type="table">
    <w:name w:val="Light Grid 3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4JAVADOCX" w:type="table">
    <w:name w:val="Light Grid 4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5JAVADOCX" w:type="table">
    <w:name w:val="Light Grid 5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6JAVADOCX" w:type="table">
    <w:name w:val="Light Grid 6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JAVADOCX" w:type="table">
    <w:name w:val="Medium Shading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JAVADOCX" w:type="table">
    <w:name w:val="Medium Shading 1 Accent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JAVADOCX" w:type="table">
    <w:name w:val="Medium Shading 1 Accent 2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JAVADOCX" w:type="table">
    <w:name w:val="Medium Shading 1 Accent 3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JAVADOCX" w:type="table">
    <w:name w:val="Medium Shading 1 Accent 4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JAVADOCX" w:type="table">
    <w:name w:val="Medium Shading 1 Accent 5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JAVADOCX" w:type="table">
    <w:name w:val="Medium Shading 1 Accent 6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JAVADOCX" w:type="table">
    <w:name w:val="Medium Shading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JAVADOCX" w:type="table">
    <w:name w:val="Medium Shading 2 Accent 1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JAVADOCX" w:type="table">
    <w:name w:val="Medium Shading 2 Accent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JAVADOCX" w:type="table">
    <w:name w:val="Medium Shading 2 Accent 3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JAVADOCX" w:type="table">
    <w:name w:val="Medium Shading 2 Accent 4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JAVADOCX" w:type="table">
    <w:name w:val="Medium Shading 2 Accent 5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JAVADOCX" w:type="table">
    <w:name w:val="Medium Shading 2 Accent 6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JAVADOCX" w:type="table">
    <w:name w:val="Medium Lis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JAVADOCX" w:type="table">
    <w:name w:val="Medium List 1 Accen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JAVADOCX" w:type="table">
    <w:name w:val="Medium List 1 Accent 2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JAVADOCX" w:type="table">
    <w:name w:val="Medium List 1 Accent 3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JAVADOCX" w:type="table">
    <w:name w:val="Medium List 1 Accent 4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JAVADOCX" w:type="table">
    <w:name w:val="Medium List 1 Accent 5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JAVADOCX" w:type="table">
    <w:name w:val="Medium List 1 Accent 6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JAVADOCX" w:type="table">
    <w:name w:val="Medium Lis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JAVADOCX" w:type="table">
    <w:name w:val="Medium List 2 Accent 1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JAVADOCX" w:type="table">
    <w:name w:val="Medium List 2 Accen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JAVADOCX" w:type="table">
    <w:name w:val="Medium List 2 Accent 3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JAVADOCX" w:type="table">
    <w:name w:val="Medium List 2 Accent 4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JAVADOCX" w:type="table">
    <w:name w:val="Medium List 2 Accent 5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JAVADOCX" w:type="table">
    <w:name w:val="Medium List 2 Accent 6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JAVADOCX" w:type="table">
    <w:name w:val="Medium Grid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JAVADOCX" w:type="table">
    <w:name w:val="Medium Grid 1 Accent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JAVADOCX" w:type="table">
    <w:name w:val="Medium Grid 1 Accent 2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JAVADOCX" w:type="table">
    <w:name w:val="Medium Grid 1 Accent 3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JAVADOCX" w:type="table">
    <w:name w:val="Medium Grid 1 Accent 4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JAVADOCX" w:type="table">
    <w:name w:val="Medium Grid 1 Accent 5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JAVADOCX" w:type="table">
    <w:name w:val="Medium Grid 1 Accent 6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JAVADOCX" w:type="table">
    <w:name w:val="Medium Grid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JAVADOCX" w:type="table">
    <w:name w:val="Medium Grid 2 Accent 1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JAVADOCX" w:type="table">
    <w:name w:val="Medium Grid 2 Accent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JAVADOCX" w:type="table">
    <w:name w:val="Medium Grid 2 Accent 3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JAVADOCX" w:type="table">
    <w:name w:val="Medium Grid 2 Accent 4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JAVADOCX" w:type="table">
    <w:name w:val="Medium Grid 2 Accent 5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JAVADOCX" w:type="table">
    <w:name w:val="Medium Grid 2 Accent 6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JAVADOCX" w:type="table">
    <w:name w:val="Medium Grid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JAVADOCX" w:type="table">
    <w:name w:val="Medium Grid 3 Accent 1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JAVADOCX" w:type="table">
    <w:name w:val="Medium Grid 3 Accent 2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JAVADOCX" w:type="table">
    <w:name w:val="Medium Grid 3 Accent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5JAVADOCX" w:type="table">
    <w:name w:val="Medium Grid 3 Accent 5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4JAVADOCX" w:type="table">
    <w:name w:val="Medium Grid 3 Accent 4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6JAVADOCX" w:type="table">
    <w:name w:val="Medium Grid 3 Accent 6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JAVADOCX" w:type="table">
    <w:name w:val="Dark List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JAVADOCX" w:type="table">
    <w:name w:val="Dark List Accent 1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JAVADOCX" w:type="table">
    <w:name w:val="Dark List Accent 2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JAVADOCX" w:type="table">
    <w:name w:val="Dark List Accent 3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JAVADOCX" w:type="table">
    <w:name w:val="Dark List Accent 4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JAVADOCX" w:type="table">
    <w:name w:val="Dark List Accent 5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JAVADOCX" w:type="table">
    <w:name w:val="Dark List Accent 6 JAVADOCX"/>
    <w:uiPriority w:val="70"/>
    <w:rsid w:val="00AC197E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JAVADOCX" w:type="table">
    <w:name w:val="Colorful Shading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JAVADOCX" w:type="table">
    <w:name w:val="Colorful Shading Accent 1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JAVADOCX" w:type="table">
    <w:name w:val="Colorful Shading Accent 2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JAVADOCX" w:type="table">
    <w:name w:val="Colorful Shading Accent 3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JAVADOCX" w:type="table">
    <w:name w:val="Colorful Shading Accent 4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JAVADOCX" w:type="table">
    <w:name w:val="Colorful Shading Accent 5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JAVADOCX" w:type="table">
    <w:name w:val="Colorful Shading Accent 6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JAVADOCX" w:type="table">
    <w:name w:val="Colorful List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JAVADOCX" w:type="table">
    <w:name w:val="Colorful List Accent 1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JAVADOCX" w:type="table">
    <w:name w:val="Colorful List Accent 2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JAVADOCX" w:type="table">
    <w:name w:val="Colorful List Accent 3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JAVADOCX" w:type="table">
    <w:name w:val="Colorful List Accent 4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JAVADOCX" w:type="table">
    <w:name w:val="Colorful List Accent 5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JAVADOCX" w:type="table">
    <w:name w:val="Colorful List Accent 6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JAVADOCX" w:type="table">
    <w:name w:val="Colorful Grid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JAVADOCX" w:type="table">
    <w:name w:val="Colorful Grid Accent 1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JAVADOCX" w:type="table">
    <w:name w:val="Colorful Grid Accent 2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JAVADOCX" w:type="table">
    <w:name w:val="Colorful Grid Accent 3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JAVADOCX" w:type="table">
    <w:name w:val="Colorful Grid Accent 4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JAVADOCX" w:type="table">
    <w:name w:val="Colorful Grid Accent 5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JAVADOCX" w:type="table">
    <w:name w:val="Colorful Grid Accent 6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5691013" Type="http://schemas.openxmlformats.org/officeDocument/2006/relationships/image" Target="media/imgrId5691013.png" /></Relationship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Relationship Id="rId10" Target="comments.xml" Type="http://schemas.openxmlformats.org/officeDocument/2006/relationships/comments"/><Relationship Id="rId84352935" Target="commentsExtended.xml" Type="http://schemas.openxmlformats.org/officeDocument/2006/relationships/commentsExtended"/><Relationship Id="rId91664" Target="defaultHeader.xml" Type="http://schemas.openxmlformats.org/officeDocument/2006/relationships/header"/><Relationship Id="rId7990093" Target="media/imgrId7990093.png" Type="http://schemas.openxmlformats.org/officeDocument/2006/relationships/image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ocx</dc:creator>
  <cp:keywords/>
  <dc:description/>
  <cp:lastModifiedBy>Javadocx</cp:lastModifiedBy>
  <cp:revision>6</cp:revision>
  <dcterms:created xsi:type="dcterms:W3CDTF">2012-01-10T09:29:00Z</dcterms:created>
  <dcterms:modified xsi:type="dcterms:W3CDTF">2012-02-06T10:43:00Z</dcterms:modified>
</cp:coreProperties>
</file>